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a5352b-88a7-43f0-b896-d23c8765a57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c8d690-e67a-48cb-b2c2-c70df139e8c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a7a4524-c6cf-4bd3-b7c4-29c7816397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27cfae-9c2a-4588-a50d-0e206f113a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288f81e-0f78-483b-bc10-d0457bb23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c2a1b5-7aac-4646-a77a-dc850beb7ef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12e9969-3c0a-4b90-bd6e-b9c222661d5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c6c0df-e4fd-4426-a1cd-114e1941d9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9d83e7-f12c-4fee-af34-e65110fdb3b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5844fe0-bee9-479c-8473-2f97bb078e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5ad2f2-23e2-49a6-a50f-65245ee8d5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6acc93-cd75-402b-9f3e-82fea9049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82937a3-5d77-4c3e-8bb9-384df62b4d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e18a3d-2e40-4fca-a84a-0350c2e7f6a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131a60-08f6-43ac-a654-285e5150cf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5dac41-ff49-4df9-9fec-a01c2cdb67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abd917-9b55-449a-8397-7f279a5eec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4d64a8-62d9-479a-9971-6f0f22a0f70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f19a7d-3b58-4b06-9466-0f7a70c41c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4861d7-e666-4d1e-aad5-e358dbc2f7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9602560-d9f3-4d94-bac3-5bd1cf9c71e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ae126b-facd-41ae-a1a6-f0deeca832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251857-e0ac-490e-b30e-e53f465b156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be2b5ff-be4b-4e6c-adee-eb1c659fe37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81c59fb-b5e7-4f40-b119-1ff2a3d70e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2cd7f1b-92ad-4930-87ed-73d8a148c3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4a015c-b33c-433a-89c8-2ce447f928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550d6a-843d-4b7f-b42c-d74786e1d06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4e2ead-af63-48b6-abca-1b50be9efa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288f81e-0f78-483b-bc10-d0457bb23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43e84ae-e57f-44d6-bed1-9b1eef1b2a9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01dd847-b641-4255-bbd0-6441ebdc76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a0aabd-b721-4d76-8cc6-46b84328c0c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b0b524-42d9-4e9b-bd7b-a5ea746b4cf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b07373-7a1a-4da2-8c5d-a60086af049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371fbdd-01c5-4f09-bece-c21e16ae46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0ad165-4bd8-448e-b856-1a3a42776c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24ee066-0e4f-492c-b535-728a891fc1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452db0-040a-4849-a698-047b193ade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2e86ad-9ba6-478b-8da5-5bd2dea06b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3c54677-d3f3-40f5-905f-db7bea5075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b23fa2-1d2a-4567-b556-041a3f97c8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ce062f-97fa-4192-90c9-d74b1c60de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4484e1-f0a9-4f3f-9168-efc53c98581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9dc7b1-7676-4863-9549-f3beab498d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4e94aaa-d55f-405f-8d46-5e12825bea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3af0a9-0c39-4715-9791-87e20802ae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6d6cd6-fdd2-4cc3-9c4f-1b20a78d3bd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05eba4-4b62-4f8c-94a3-d93c1b6be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3628d5-40b3-4a26-b8c5-8ace1d67b4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450e2b-943a-4ba3-94c5-147b6f1e420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0df709-9b2b-4be8-bcb1-fa90f3838a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e1f8196-9990-4d8b-b425-489493e3180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6acc93-cd75-402b-9f3e-82fea9049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acf1a4-6536-44f7-bb0f-725d8fdbfbb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ac494d4-dc16-46d7-adb2-3c3374a365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86a698-974c-46a5-804f-5fd6ff8df3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58afac-e4c1-45e9-9e9b-33213aa071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ee1bcab-b7b7-465a-9be6-3f1f59bc0f7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6026630-3ba0-4766-be5a-4ee234986a7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f23604-d4ab-4ed9-893a-0bbfd76537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1ff75d0-f97d-49c7-b77c-12fd6472cc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05dc243-5d7c-4639-a123-10ca8b2ae1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15528d-11e4-4947-b75f-c4a8f97dffa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8595ac-1e55-4500-b7eb-a3f1d096da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138e5e-07be-4cda-bb45-42da29121f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2a7a25-c234-497e-9457-2d661ee60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2bd237-8026-4d9b-89bc-8140e28666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84aa91-1269-423f-9d82-00a671b9d2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e07687-b482-4b1b-a90c-123b52a016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a0b8518-ae47-4876-baaf-b7253b6e76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b241ce-ee44-45d9-b263-84e7f57ae9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8a25545-e670-49a6-adfc-c1939fa4d1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e07687-b482-4b1b-a90c-123b52a016e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2bd08e-69b5-4c0c-8149-198ec36fbd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0d2e0eb-1aaf-4130-be11-a706b01ec7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c5ad68e-88ec-44dd-a711-eba7a304f66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ef531fe-144f-4f8b-a2d0-ee1dd7cf48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9337c0-1a5e-4432-a8ea-b051263eb4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fe9b89-ea49-44d8-9c5b-ac37d8cfe5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51138c-7d84-4ac4-9776-9070637609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e2e0907-c890-46ed-bd29-c488ed6311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f4348e-f891-4b16-826c-6ff32bd0dd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d0942c-a8f6-4b4e-8873-c937a1ffa5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1dbfe3-a203-439b-8ea9-09878e9b9d5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494778e-92e9-4977-8c7c-b12ae8196f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7beaa0-4f02-461b-9ef1-8ce899c789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69b4e5-9bec-4fd7-ae77-29b4c8072a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cad11f-0911-4b32-8951-8ff2e9cfda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051830-ce2e-42f8-acdf-92fef019d09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e799b3-0d6e-47b4-958c-e35a22e18b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b1caf7a-c01b-4822-8357-9d2c07d7f8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3e824fd-e364-49e6-bed5-8a478bd6a2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fc308b-77e6-4b72-88fc-277feb8c98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d4766c-6496-4653-8e66-4d5d186482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e6e910-c0dd-4bef-8142-6ab57c60dcd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0ac18e-9c2c-45fc-ba9c-0b0d6b114e7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42e8d3-88ac-428f-b32b-9656724aa3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646083-ea20-40c7-843f-4c594adabe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87a91e-d4be-4a0c-b339-ee789cd73d4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03d2bc-54a4-4489-9b83-eaa4f490d1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f3298a-948b-4159-8186-e27e4e4de8e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f5ea96-bb37-4954-a430-301637941d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3ee3ab4-0aa5-46c1-8ef5-465171462f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de21da-117f-4b0e-a430-bed9e23ecd6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d0e3ee-353f-449a-a7fc-5cacb34734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5fd1b9-84af-4aca-ac6d-ea659bf05f1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195e0e1-c2b2-4d3e-aed8-9345527d86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288f81e-0f78-483b-bc10-d0457bb23a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14e207-e56b-4839-8e7c-a8f5f5f5a23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3f1240-5f97-404d-92ac-25b574be047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ecf3a96-02ba-4499-9dab-332c5ea37e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b1f7475-74bc-4904-966c-839043e717a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ef138e-a5f0-445e-9445-3eaa1be76a3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2c563d-9386-42b5-bf99-a5b1ca821d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40bee4-2ce6-4c98-bf3d-afbafeac72a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d79178-a1dc-49b8-9816-35fbef9616c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f22cc1-8fa5-4b50-a1dc-630baac2a8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6acc93-cd75-402b-9f3e-82fea9049b0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23e44f-ec7c-4a67-bb58-52c2b3a0de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05eba4-4b62-4f8c-94a3-d93c1b6be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2a7a25-c234-497e-9457-2d661ee603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2947a9-3c90-4108-96d3-356c29a5f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cb8b757-3c4e-4c46-a1e5-9244c0d6b34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71e14a-2a9e-402b-9367-c91294b0ac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ea8e3c-a5af-455b-9ddd-2146bedeb1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f7d2a50-9aa5-4a2c-a784-3de71f6347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90a658-1244-4e5d-8f81-1a85dbdaa9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b91903-05f9-4b56-9b36-d0906a895ad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d844c4-cf93-4051-9b7b-fc801513df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3de345-d1e3-4ec4-99bf-ca2a3e7bb8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a8d9af-287e-4f2d-a58a-1bdf0f4f45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f7d2a50-9aa5-4a2c-a784-3de71f6347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e71f22-82c6-4ab3-8c2d-bc84d07655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328fe3-c240-46c2-bc31-bb1e01efbc0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fb680c-3b45-4e5e-b1d3-f5096d2b11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d64c1c-45ec-455a-a041-49baebbe2f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39f0df-ad34-43bf-a1f5-13d63126055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4765de-fdbd-4b0d-9314-fb1ce39e07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f77daa-63ca-4b50-b0cd-def08e0ae8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9c5965-ad0f-48b4-bba4-5d05609371b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299e75-8bef-49f6-af79-0100098ab1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05eba4-4b62-4f8c-94a3-d93c1b6be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8ec6af-1f2f-45b0-abb0-c7efbd0841c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f55abc-a50f-4597-b8e1-2f28a66d4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295c568-93bc-4738-9bb0-73100e3148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71e108-fbc9-43af-8cfe-f454f3f25a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f8a63f-03a3-457f-b527-f7be3d78f4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8e5a631-7bfa-4b5f-a2b0-5a1e375731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824f94-5310-4a87-8e75-c1dfdef9e6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f5977d-0851-4e59-88d2-b7ab9737e4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7303df-82fb-4168-9c9b-715bf7b01d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b50c54-0f84-4c4a-982d-c82bf499c5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82028b4-b87b-4353-aecb-05c13fa0c8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f55abc-a50f-4597-b8e1-2f28a66d463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4d3280-dde6-4f95-96ca-f336496c8a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0a9b3df-0e65-4db1-982a-4ebc331c3c5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6b9da6-27f3-497a-a5c9-8f710385434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071ef6-811f-4703-b209-9a57385910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b0b0f9-796d-493f-9253-968929f647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94f826-3464-4f5d-a423-a12c7e1c99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6c2dafa-3cb2-41c0-be27-0457da730ed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7d1a19-630d-4d66-af74-3498a3e998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f6585e-5e1f-426c-a509-bb6f16dd91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d06858-3cdc-43e3-b6a3-da4cb7cfc8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0611580-edd0-46a9-bd98-9dab95514e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1737d1-6984-4364-9a9c-2ecceab482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d87b61-4f4c-43ec-b493-183b83b7ef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af05cb5-7b3c-46dc-8a4f-5c96044a4f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b549b2-34b8-4db4-8894-abf7215b45b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17d523b-c6db-413e-ab51-82ae3aa15ac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28d0fa-c27f-4697-a3bc-5d0c281877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eb02d84-4c48-4773-ae9f-e4fc36957a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8ddca7b-01e2-494a-a701-c039ef57918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31b62b7-13cb-4eb0-9c2c-d7b6d804f5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d9eeaa-af9e-4cc0-b07c-5cd55fcae6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4f8bb7-c950-4b1e-92b4-43235f6910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f37f38-9b34-43fe-b0a9-29cbcb83ba9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cf26ed0-a353-4fd7-9c44-324c9a0980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0836a83-0352-4a4a-9c33-edfc587c3b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0ec092-cfea-4bc3-a3b3-35400eae20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e03b62-5397-4d75-8b3d-ed2df52ef3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c70471-6aac-439d-94f3-2677d97394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4c4bf78-85be-478a-9444-de06b2e0bd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0632cb-d64d-463f-8a11-2cffffab09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abd917-9b55-449a-8397-7f279a5eec3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c4e634-ecc2-4c1e-b522-11f3c698f5c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2a9f961-844c-4c7f-866e-e583049c2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2686680-101f-44be-9755-f3a9da6fcf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a43c36-778a-483a-8bc8-46499c227d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922016a-5af0-4d4a-aa00-964347f8e8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06b3167-d8d8-454b-85ae-d562f28257d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0c43c0-9bed-4ab9-ae09-45f45786e8e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2e7b81-f147-4e41-b88c-4268c581bd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f61b60-4acc-4077-aa6f-91ea79a08b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411f72-3b88-4784-bd31-1f2cb3e1e27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5347df-b76d-43e4-9b26-b0a16ebc487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fe48b5-4a18-40ef-947f-c22d1bb77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cd33b50-a553-48e9-b8eb-212631a85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dae0a35-7afc-4cd0-b40b-62be20b654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c06db2-48d3-4905-9dd4-d2850f73069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1b060b-ea54-4843-8071-6a90bf2006f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afe487-842e-42e3-a665-129fb27607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30feca8-950a-4812-8d78-dc649ca255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d8708e-e6ca-4a27-aa60-fa9bd92db8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ff42e4-effb-490b-af0c-dacad4deb4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ef13894-a15f-4b70-9ac4-9b6a3d6bf2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b2ac774-1afc-4de7-8660-62a0cb3374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3ba851-d96c-4530-9351-6f0fc8aa5d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8c9096-9717-4485-9a35-2ed8f90ccf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9fe0562-5f46-49a8-a777-764a0cf329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f07146-b3e1-45b4-a466-2b14714914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fe48b5-4a18-40ef-947f-c22d1bb77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cd33b50-a553-48e9-b8eb-212631a857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f027816-94fa-4894-9479-7aaa2a5483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c4ba3a-67a4-43b6-a95c-2c9ced4b21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0be434-71f0-4163-90db-c0b1b0cc84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420042-62ca-472d-967c-dd3690e389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ec4808-9922-4006-af76-1a4966cb3d6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c9e9ca-7253-434f-b3c2-65eb74378e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55d0808-dc21-4df8-843f-b9984f8ac9f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985d03-6f91-4e11-98d2-57d2e6a6aba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86a698-974c-46a5-804f-5fd6ff8df3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1e36531-53ce-4e0d-a52b-2288de65c8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05eba4-4b62-4f8c-94a3-d93c1b6be2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4cda3f-0df3-4248-89f6-f47b758ffe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5fcb5b5-6e7f-493e-97b8-c3ab0fd30a2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